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80" w:type="dxa"/>
        <w:tblInd w:w="93" w:type="dxa"/>
        <w:tblLook w:val="04A0" w:firstRow="1" w:lastRow="0" w:firstColumn="1" w:lastColumn="0" w:noHBand="0" w:noVBand="1"/>
      </w:tblPr>
      <w:tblGrid>
        <w:gridCol w:w="6394"/>
        <w:gridCol w:w="2126"/>
        <w:gridCol w:w="1560"/>
        <w:gridCol w:w="1640"/>
        <w:gridCol w:w="1060"/>
      </w:tblGrid>
      <w:tr w:rsidR="004F0775" w:rsidRPr="004F0775" w:rsidTr="00DF2DF4">
        <w:trPr>
          <w:gridAfter w:val="1"/>
          <w:wAfter w:w="1060" w:type="dxa"/>
          <w:trHeight w:val="27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5" w:rsidRPr="00DF2DF4" w:rsidRDefault="004F0775" w:rsidP="00405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5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014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5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015 m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5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lt-LT"/>
              </w:rPr>
              <w:t>pokytis, %</w:t>
            </w:r>
          </w:p>
        </w:tc>
      </w:tr>
      <w:tr w:rsidR="004F0775" w:rsidRPr="004F0775" w:rsidTr="00DF2DF4">
        <w:trPr>
          <w:gridAfter w:val="1"/>
          <w:wAfter w:w="1060" w:type="dxa"/>
          <w:trHeight w:val="28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5" w:rsidRPr="00742C3F" w:rsidRDefault="004F0775" w:rsidP="0074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ida, km. pla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5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F2DF4">
              <w:rPr>
                <w:rFonts w:ascii="Times New Roman" w:hAnsi="Times New Roman"/>
                <w:bCs/>
                <w:sz w:val="24"/>
                <w:szCs w:val="24"/>
              </w:rPr>
              <w:t>10.221.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5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F2DF4">
              <w:rPr>
                <w:rFonts w:ascii="Times New Roman" w:hAnsi="Times New Roman"/>
                <w:bCs/>
                <w:sz w:val="24"/>
                <w:szCs w:val="24"/>
              </w:rPr>
              <w:t>10.461.7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5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DF2D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,4</w:t>
            </w:r>
          </w:p>
        </w:tc>
      </w:tr>
      <w:tr w:rsidR="004054EF" w:rsidRPr="004F0775" w:rsidTr="00DF2DF4">
        <w:trPr>
          <w:trHeight w:val="27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742C3F" w:rsidRDefault="004054EF" w:rsidP="0074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jamų pokytis</w:t>
            </w:r>
            <w:r w:rsidR="00DF2DF4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lyginant su praėjusiais metais</w:t>
            </w: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planas</w:t>
            </w:r>
            <w:r w:rsidR="00DF2DF4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pro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-2,6</w:t>
            </w:r>
            <w:r w:rsidR="004054EF"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EF" w:rsidRPr="004F0775" w:rsidRDefault="004054EF" w:rsidP="0040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4054EF" w:rsidRPr="004F0775" w:rsidTr="00DF2DF4">
        <w:trPr>
          <w:trHeight w:val="27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742C3F" w:rsidRDefault="004054EF" w:rsidP="0074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endrų sąnaudų pokytis</w:t>
            </w:r>
            <w:r w:rsidR="00DF2DF4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lyginant su praėjusiais metais</w:t>
            </w: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planas</w:t>
            </w:r>
            <w:r w:rsidR="00DF2DF4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pro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-1,44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EF" w:rsidRPr="004F0775" w:rsidRDefault="004054EF" w:rsidP="0040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4054EF" w:rsidRPr="004F0775" w:rsidTr="00DF2DF4">
        <w:trPr>
          <w:trHeight w:val="27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742C3F" w:rsidRDefault="00DF2DF4" w:rsidP="0074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</w:t>
            </w:r>
            <w:r w:rsidR="004054EF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ministravimo sąnaudos (maksimalus 3%)</w:t>
            </w: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pro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,</w:t>
            </w:r>
            <w:r w:rsidR="004F0775"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,00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EF" w:rsidRPr="004F0775" w:rsidRDefault="004054EF" w:rsidP="0040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4054EF" w:rsidRPr="004F0775" w:rsidTr="00DF2DF4">
        <w:trPr>
          <w:trHeight w:val="27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742C3F" w:rsidRDefault="004054EF" w:rsidP="0074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EF" w:rsidRPr="004F0775" w:rsidRDefault="004054EF" w:rsidP="0040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4054EF" w:rsidRPr="004F0775" w:rsidTr="00DF2DF4">
        <w:trPr>
          <w:trHeight w:val="27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EF" w:rsidRPr="00742C3F" w:rsidRDefault="00DF2DF4" w:rsidP="0074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="004054EF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deksavimo procentas dėl kuro, nuo 0</w:t>
            </w:r>
            <w:r w:rsidR="004F0775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="004054EF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-01 d.</w:t>
            </w:r>
            <w:r w:rsidR="00322689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pro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- 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EF" w:rsidRPr="004F0775" w:rsidRDefault="004054EF" w:rsidP="0040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4054EF" w:rsidRPr="004F0775" w:rsidTr="00DF2DF4">
        <w:trPr>
          <w:trHeight w:val="3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EF" w:rsidRPr="00742C3F" w:rsidRDefault="00DF2DF4" w:rsidP="0074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="004054EF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deksavimo procentas dėl amortizacijos 04-01 d.</w:t>
            </w:r>
            <w:r w:rsidR="00322689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pro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  <w:r w:rsidR="004054EF"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EF" w:rsidRPr="004F0775" w:rsidRDefault="004054EF" w:rsidP="0040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4054EF" w:rsidRPr="004F0775" w:rsidTr="00DF2DF4">
        <w:trPr>
          <w:trHeight w:val="3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EF" w:rsidRPr="00742C3F" w:rsidRDefault="00DF2DF4" w:rsidP="0074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="004054EF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ndeksavimo procentas dėl </w:t>
            </w: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nfliacijos</w:t>
            </w:r>
            <w:r w:rsidR="004054EF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nuo 0</w:t>
            </w:r>
            <w:r w:rsidR="004F0775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</w:t>
            </w:r>
            <w:r w:rsidR="004054EF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-01 d.</w:t>
            </w:r>
            <w:r w:rsidR="00322689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pro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="004054EF"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</w:t>
            </w:r>
            <w:r w:rsidR="004054EF"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EF" w:rsidRPr="004F0775" w:rsidRDefault="004054EF" w:rsidP="0040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4054EF" w:rsidRPr="004F0775" w:rsidTr="00DF2DF4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EF" w:rsidRPr="00742C3F" w:rsidRDefault="00DF2DF4" w:rsidP="0074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</w:t>
            </w:r>
            <w:r w:rsidR="004F0775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ujas įkainis</w:t>
            </w:r>
            <w:r w:rsidR="004054EF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nuo 09-01 d.</w:t>
            </w:r>
            <w:r w:rsidR="00322689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pro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322689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-5</w:t>
            </w:r>
            <w:r w:rsidR="004054EF"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EF" w:rsidRPr="004F0775" w:rsidRDefault="004054EF" w:rsidP="0040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4054EF" w:rsidRPr="004F0775" w:rsidTr="00DF2DF4">
        <w:trPr>
          <w:trHeight w:val="27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EF" w:rsidRPr="00742C3F" w:rsidRDefault="004054EF" w:rsidP="0074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EF" w:rsidRPr="004F0775" w:rsidRDefault="004054EF" w:rsidP="0040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4054EF" w:rsidRPr="004F0775" w:rsidTr="00DF2DF4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EF" w:rsidRPr="00742C3F" w:rsidRDefault="004054EF" w:rsidP="00861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Ridos  sąnaudų </w:t>
            </w:r>
            <w:r w:rsidR="00861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itimas</w:t>
            </w: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DF2DF4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t be PV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20</w:t>
            </w:r>
            <w:r w:rsid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0</w:t>
            </w: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F0775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-450</w:t>
            </w:r>
            <w:r w:rsid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0</w:t>
            </w:r>
            <w:r w:rsidR="00DF2DF4"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EF" w:rsidRPr="00DF2DF4" w:rsidRDefault="004054EF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EF" w:rsidRPr="004F0775" w:rsidRDefault="004054EF" w:rsidP="0040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322689" w:rsidRPr="004F0775" w:rsidTr="00DF2DF4">
        <w:trPr>
          <w:trHeight w:val="27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9" w:rsidRPr="00742C3F" w:rsidRDefault="00DF2DF4" w:rsidP="0074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</w:t>
            </w:r>
            <w:r w:rsidR="00322689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rognozuojamas rezultatas, </w:t>
            </w:r>
            <w:r w:rsidR="00742C3F" w:rsidRP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t be PV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9" w:rsidRPr="00DF2DF4" w:rsidRDefault="00322689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.00</w:t>
            </w:r>
            <w:r w:rsid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9" w:rsidRPr="00DF2DF4" w:rsidRDefault="00322689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F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.00</w:t>
            </w:r>
            <w:r w:rsidR="00742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9" w:rsidRPr="00DF2DF4" w:rsidRDefault="00322689" w:rsidP="0074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689" w:rsidRPr="004F0775" w:rsidRDefault="00322689" w:rsidP="0040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</w:tbl>
    <w:p w:rsidR="00932682" w:rsidRPr="004F0775" w:rsidRDefault="00932682">
      <w:pPr>
        <w:rPr>
          <w:rFonts w:ascii="Times New Roman" w:hAnsi="Times New Roman"/>
        </w:rPr>
      </w:pPr>
    </w:p>
    <w:p w:rsidR="009C33E4" w:rsidRPr="00742C3F" w:rsidRDefault="009C33E4" w:rsidP="00DF2DF4">
      <w:pPr>
        <w:tabs>
          <w:tab w:val="left" w:pos="9285"/>
        </w:tabs>
        <w:rPr>
          <w:rFonts w:ascii="Times New Roman" w:hAnsi="Times New Roman"/>
          <w:b/>
          <w:sz w:val="24"/>
          <w:szCs w:val="24"/>
        </w:rPr>
      </w:pPr>
      <w:r w:rsidRPr="00742C3F">
        <w:rPr>
          <w:rFonts w:ascii="Times New Roman" w:hAnsi="Times New Roman"/>
          <w:b/>
          <w:sz w:val="24"/>
          <w:szCs w:val="24"/>
        </w:rPr>
        <w:t>VšĮ ,,Klaipėdos keleivinis transportas“ 201</w:t>
      </w:r>
      <w:r w:rsidR="00322689" w:rsidRPr="00742C3F">
        <w:rPr>
          <w:rFonts w:ascii="Times New Roman" w:hAnsi="Times New Roman"/>
          <w:b/>
          <w:sz w:val="24"/>
          <w:szCs w:val="24"/>
        </w:rPr>
        <w:t>4</w:t>
      </w:r>
      <w:r w:rsidRPr="00742C3F">
        <w:rPr>
          <w:rFonts w:ascii="Times New Roman" w:hAnsi="Times New Roman"/>
          <w:b/>
          <w:sz w:val="24"/>
          <w:szCs w:val="24"/>
        </w:rPr>
        <w:t xml:space="preserve"> - 201</w:t>
      </w:r>
      <w:r w:rsidR="00322689" w:rsidRPr="00742C3F">
        <w:rPr>
          <w:rFonts w:ascii="Times New Roman" w:hAnsi="Times New Roman"/>
          <w:b/>
          <w:sz w:val="24"/>
          <w:szCs w:val="24"/>
        </w:rPr>
        <w:t>5</w:t>
      </w:r>
      <w:r w:rsidRPr="00742C3F">
        <w:rPr>
          <w:rFonts w:ascii="Times New Roman" w:hAnsi="Times New Roman"/>
          <w:b/>
          <w:sz w:val="24"/>
          <w:szCs w:val="24"/>
        </w:rPr>
        <w:t xml:space="preserve"> m. ekonominių rodiklių palyginim</w:t>
      </w:r>
      <w:r w:rsidR="00197225" w:rsidRPr="00742C3F">
        <w:rPr>
          <w:rFonts w:ascii="Times New Roman" w:hAnsi="Times New Roman"/>
          <w:b/>
          <w:sz w:val="24"/>
          <w:szCs w:val="24"/>
        </w:rPr>
        <w:t>o lentelė</w:t>
      </w:r>
      <w:r w:rsidRPr="00742C3F">
        <w:rPr>
          <w:rFonts w:ascii="Times New Roman" w:hAnsi="Times New Roman"/>
          <w:b/>
          <w:sz w:val="24"/>
          <w:szCs w:val="24"/>
        </w:rPr>
        <w:t xml:space="preserve"> </w:t>
      </w:r>
      <w:r w:rsidR="00DF2DF4" w:rsidRPr="00742C3F">
        <w:rPr>
          <w:rFonts w:ascii="Times New Roman" w:hAnsi="Times New Roman"/>
          <w:b/>
          <w:sz w:val="24"/>
          <w:szCs w:val="24"/>
        </w:rPr>
        <w:tab/>
      </w:r>
    </w:p>
    <w:sectPr w:rsidR="009C33E4" w:rsidRPr="00742C3F" w:rsidSect="00DF2DF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17"/>
    <w:rsid w:val="0015385F"/>
    <w:rsid w:val="00197225"/>
    <w:rsid w:val="001E6113"/>
    <w:rsid w:val="0027520F"/>
    <w:rsid w:val="0031375B"/>
    <w:rsid w:val="00320121"/>
    <w:rsid w:val="00322689"/>
    <w:rsid w:val="00345C11"/>
    <w:rsid w:val="004054EF"/>
    <w:rsid w:val="00474B31"/>
    <w:rsid w:val="004A3D16"/>
    <w:rsid w:val="004F0775"/>
    <w:rsid w:val="0053661F"/>
    <w:rsid w:val="00742C3F"/>
    <w:rsid w:val="00762BFC"/>
    <w:rsid w:val="00861206"/>
    <w:rsid w:val="0089013C"/>
    <w:rsid w:val="00932682"/>
    <w:rsid w:val="009B2B2B"/>
    <w:rsid w:val="009C2876"/>
    <w:rsid w:val="009C33E4"/>
    <w:rsid w:val="00A7357E"/>
    <w:rsid w:val="00A95F73"/>
    <w:rsid w:val="00AA70E8"/>
    <w:rsid w:val="00B24579"/>
    <w:rsid w:val="00BC1102"/>
    <w:rsid w:val="00C3109E"/>
    <w:rsid w:val="00C37CF9"/>
    <w:rsid w:val="00D202DD"/>
    <w:rsid w:val="00DF2DF4"/>
    <w:rsid w:val="00E10829"/>
    <w:rsid w:val="00EC4606"/>
    <w:rsid w:val="00F30417"/>
    <w:rsid w:val="00F5523F"/>
    <w:rsid w:val="00F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A10C-8420-400A-ADF6-675DAC8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dyba.la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</dc:creator>
  <cp:lastModifiedBy>Virginija Palaimiene</cp:lastModifiedBy>
  <cp:revision>2</cp:revision>
  <cp:lastPrinted>2014-09-10T13:27:00Z</cp:lastPrinted>
  <dcterms:created xsi:type="dcterms:W3CDTF">2014-09-24T12:50:00Z</dcterms:created>
  <dcterms:modified xsi:type="dcterms:W3CDTF">2014-09-24T12:50:00Z</dcterms:modified>
</cp:coreProperties>
</file>